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7BDDCE" w:rsidR="00E4321B" w:rsidRPr="00E4321B" w:rsidRDefault="00284F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5B79B9" w:rsidR="00DF4FD8" w:rsidRPr="00DF4FD8" w:rsidRDefault="00284F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909A65" w:rsidR="00DF4FD8" w:rsidRPr="0075070E" w:rsidRDefault="00284F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C503F5" w:rsidR="00DF4FD8" w:rsidRPr="00DF4FD8" w:rsidRDefault="0028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231C05" w:rsidR="00DF4FD8" w:rsidRPr="00DF4FD8" w:rsidRDefault="0028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C12F98" w:rsidR="00DF4FD8" w:rsidRPr="00DF4FD8" w:rsidRDefault="0028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3BBD26" w:rsidR="00DF4FD8" w:rsidRPr="00DF4FD8" w:rsidRDefault="0028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9498C8" w:rsidR="00DF4FD8" w:rsidRPr="00DF4FD8" w:rsidRDefault="0028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4FA2FA" w:rsidR="00DF4FD8" w:rsidRPr="00DF4FD8" w:rsidRDefault="0028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3C2E71" w:rsidR="00DF4FD8" w:rsidRPr="00DF4FD8" w:rsidRDefault="0028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C3D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715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1B4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C16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A3B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3FC20F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036FCAD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D9A9A7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260D0DA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5B4B753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31D371C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452929B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CC9D232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2C6A6A9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D8DBA3" w:rsidR="00DF4FD8" w:rsidRPr="00284F25" w:rsidRDefault="00284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9087CCE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70F4CB4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721541A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F9BB7D4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6076856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6854987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BFE972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04E7158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9259BEA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AFFDCC7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AEE9E97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98947FA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6D3CDCA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5889EC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B6008C5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DD28A82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26E9AEB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2EADF31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FD4FB75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7A7F51C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18282E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3CA4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491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4A3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717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9D6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150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257223" w:rsidR="00B87141" w:rsidRPr="0075070E" w:rsidRDefault="00284F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A6927F" w:rsidR="00B87141" w:rsidRPr="00DF4FD8" w:rsidRDefault="0028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F33EC7" w:rsidR="00B87141" w:rsidRPr="00DF4FD8" w:rsidRDefault="0028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E35C2E" w:rsidR="00B87141" w:rsidRPr="00DF4FD8" w:rsidRDefault="0028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B894DC" w:rsidR="00B87141" w:rsidRPr="00DF4FD8" w:rsidRDefault="0028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BB49FB" w:rsidR="00B87141" w:rsidRPr="00DF4FD8" w:rsidRDefault="0028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C01547" w:rsidR="00B87141" w:rsidRPr="00DF4FD8" w:rsidRDefault="0028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CCE3AB" w:rsidR="00B87141" w:rsidRPr="00DF4FD8" w:rsidRDefault="0028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B15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91B2F5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A37614C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B9DB552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8BE7137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1123B98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16730E6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510B27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FCCF461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B1D20E9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A66795F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ED4B1D7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1A06B2F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7B1DBB5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0D8AA9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6B36130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1B6B56D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7699E15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6D56967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C97D115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787C66D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927E68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8CA7FC7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CDA1809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2638D6E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549170A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667D1F1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826D2A0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9CC522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6F69B0E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8590794" w:rsidR="00DF0BAE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A847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5DA5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607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251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798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8CF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B5B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6E8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B0E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6A1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77C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413611" w:rsidR="00857029" w:rsidRPr="0075070E" w:rsidRDefault="00284F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CC2C09" w:rsidR="00857029" w:rsidRPr="00DF4FD8" w:rsidRDefault="0028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604E14" w:rsidR="00857029" w:rsidRPr="00DF4FD8" w:rsidRDefault="0028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A9DAA9" w:rsidR="00857029" w:rsidRPr="00DF4FD8" w:rsidRDefault="0028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97F06C" w:rsidR="00857029" w:rsidRPr="00DF4FD8" w:rsidRDefault="0028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2FCFB2" w:rsidR="00857029" w:rsidRPr="00DF4FD8" w:rsidRDefault="0028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6DB6F8" w:rsidR="00857029" w:rsidRPr="00DF4FD8" w:rsidRDefault="0028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95043B" w:rsidR="00857029" w:rsidRPr="00DF4FD8" w:rsidRDefault="0028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2E9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181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FF2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0F1FE2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4206728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E181559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C849B1C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316CA5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16575C3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B6E84BA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7D70EE3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B3B346F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B3E7854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7FD95CE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76CA69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E1F0FF6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17693ED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9C61F1D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1D5A2EC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E23A3AD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C94C168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77B336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2DFA902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E01A7EA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65914FE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404429C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F73743C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4D92C7B" w:rsidR="00DF4FD8" w:rsidRPr="00284F25" w:rsidRDefault="00284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EA2031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89F2FFE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AFA652B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2FD1D18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9AB3FF4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439E239" w:rsidR="00DF4FD8" w:rsidRPr="004020EB" w:rsidRDefault="0028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BA87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A9D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A73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966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F15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DB0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139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BAC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AE53DD" w:rsidR="00C54E9D" w:rsidRDefault="00284F25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BE50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10DBA5" w:rsidR="00C54E9D" w:rsidRDefault="00284F2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24C0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1DF5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FA17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5FD6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577B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B917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1F39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D415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E672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412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BDBA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CACC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AFE3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1FDF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BB79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4F2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1 - Q4 Calendar</dc:title>
  <dc:subject>Quarter 4 Calendar with Cuba Holidays</dc:subject>
  <dc:creator>General Blue Corporation</dc:creator>
  <keywords>Cuba 2021 - Q4 Calendar, Printable, Easy to Customize, Holiday Calendar</keywords>
  <dc:description/>
  <dcterms:created xsi:type="dcterms:W3CDTF">2019-12-12T15:31:00.0000000Z</dcterms:created>
  <dcterms:modified xsi:type="dcterms:W3CDTF">2022-10-15T1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